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337" w14:textId="13B59777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6F3BF7">
        <w:rPr>
          <w:b/>
          <w:bCs/>
          <w:sz w:val="32"/>
          <w:szCs w:val="32"/>
        </w:rPr>
        <w:t>Bowls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26BCD8C2" w:rsidR="002041E1" w:rsidRPr="0083658F" w:rsidRDefault="002041E1" w:rsidP="0083658F">
      <w:r w:rsidRPr="0083658F">
        <w:t>Tento štatút súťaže „</w:t>
      </w:r>
      <w:r w:rsidR="00500375">
        <w:t>B</w:t>
      </w:r>
      <w:r w:rsidR="006F3BF7">
        <w:t>owls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500375">
        <w:t>B</w:t>
      </w:r>
      <w:r w:rsidR="006F3BF7">
        <w:t>owls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4C0FB220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6F3BF7">
        <w:t>29</w:t>
      </w:r>
      <w:r w:rsidR="003A3716" w:rsidRPr="003153AF">
        <w:t>.</w:t>
      </w:r>
      <w:r w:rsidR="005159CE">
        <w:t>8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6F3BF7">
        <w:t>6</w:t>
      </w:r>
      <w:r w:rsidR="00242666">
        <w:t>.</w:t>
      </w:r>
      <w:r w:rsidR="006F3BF7">
        <w:t>9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39CBA8F0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D952A1">
        <w:t>2</w:t>
      </w:r>
      <w:r w:rsidR="006F3BF7">
        <w:t>9</w:t>
      </w:r>
      <w:r w:rsidR="00560D8A">
        <w:t>.</w:t>
      </w:r>
      <w:r w:rsidR="005159CE">
        <w:t>8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7428FA5D" w14:textId="77777777" w:rsidR="006F3BF7" w:rsidRPr="006F3BF7" w:rsidRDefault="000B7C13" w:rsidP="006F3BF7">
      <w:r w:rsidRPr="006F3BF7">
        <w:lastRenderedPageBreak/>
        <w:t>,,</w:t>
      </w:r>
      <w:r w:rsidR="0026072B" w:rsidRPr="006F3BF7">
        <w:t xml:space="preserve"> </w:t>
      </w:r>
      <w:r w:rsidR="006F3BF7" w:rsidRPr="006F3BF7">
        <w:rPr>
          <w:rFonts w:ascii="Segoe UI Emoji" w:hAnsi="Segoe UI Emoji" w:cs="Segoe UI Emoji"/>
        </w:rPr>
        <w:t>🏆</w:t>
      </w:r>
      <w:r w:rsidR="006F3BF7" w:rsidRPr="006F3BF7">
        <w:t xml:space="preserve"> SÚŤAŽ </w:t>
      </w:r>
      <w:r w:rsidR="006F3BF7" w:rsidRPr="006F3BF7">
        <w:rPr>
          <w:rFonts w:ascii="Segoe UI Emoji" w:hAnsi="Segoe UI Emoji" w:cs="Segoe UI Emoji"/>
        </w:rPr>
        <w:t>🏆</w:t>
      </w:r>
    </w:p>
    <w:p w14:paraId="6319B480" w14:textId="77777777" w:rsidR="006F3BF7" w:rsidRPr="006F3BF7" w:rsidRDefault="006F3BF7" w:rsidP="006F3BF7"/>
    <w:p w14:paraId="6C2E6FEF" w14:textId="77777777" w:rsidR="006F3BF7" w:rsidRPr="006F3BF7" w:rsidRDefault="006F3BF7" w:rsidP="006F3BF7">
      <w:r w:rsidRPr="006F3BF7">
        <w:rPr>
          <w:rFonts w:ascii="Segoe UI Emoji" w:hAnsi="Segoe UI Emoji" w:cs="Segoe UI Emoji"/>
        </w:rPr>
        <w:t>🥢</w:t>
      </w:r>
      <w:r w:rsidRPr="006F3BF7">
        <w:t xml:space="preserve"> Objavte chute Ázie v novej prevádzke Bowls v Bory Mall a zapojte sa do súťaže o hlavné jedlo pre dvoch! </w:t>
      </w:r>
      <w:r w:rsidRPr="006F3BF7">
        <w:rPr>
          <w:rFonts w:ascii="Segoe UI Emoji" w:hAnsi="Segoe UI Emoji" w:cs="Segoe UI Emoji"/>
        </w:rPr>
        <w:t>🍛✨</w:t>
      </w:r>
    </w:p>
    <w:p w14:paraId="4C891112" w14:textId="77777777" w:rsidR="006F3BF7" w:rsidRPr="006F3BF7" w:rsidRDefault="006F3BF7" w:rsidP="006F3BF7"/>
    <w:p w14:paraId="4160B316" w14:textId="77777777" w:rsidR="006F3BF7" w:rsidRPr="006F3BF7" w:rsidRDefault="006F3BF7" w:rsidP="006F3BF7">
      <w:r w:rsidRPr="006F3BF7">
        <w:t xml:space="preserve">V Bowls na vás čakajú čerstvé, plnohodnotné a chutné ázijské špeciality, ktoré potešia nielen oči, ale najmä chuťové poháriky. </w:t>
      </w:r>
      <w:r w:rsidRPr="006F3BF7">
        <w:rPr>
          <w:rFonts w:ascii="Segoe UI Emoji" w:hAnsi="Segoe UI Emoji" w:cs="Segoe UI Emoji"/>
        </w:rPr>
        <w:t>😊</w:t>
      </w:r>
    </w:p>
    <w:p w14:paraId="35C31AC6" w14:textId="77777777" w:rsidR="006F3BF7" w:rsidRPr="006F3BF7" w:rsidRDefault="006F3BF7" w:rsidP="006F3BF7"/>
    <w:p w14:paraId="18E6F839" w14:textId="77777777" w:rsidR="006F3BF7" w:rsidRPr="006F3BF7" w:rsidRDefault="006F3BF7" w:rsidP="006F3BF7">
      <w:r w:rsidRPr="006F3BF7">
        <w:rPr>
          <w:rFonts w:ascii="Segoe UI Emoji" w:hAnsi="Segoe UI Emoji" w:cs="Segoe UI Emoji"/>
        </w:rPr>
        <w:t>💬</w:t>
      </w:r>
      <w:r w:rsidRPr="006F3BF7">
        <w:t xml:space="preserve"> Napíšte nám do komentára, koho by ste na toto rande zobrali so sebou.</w:t>
      </w:r>
    </w:p>
    <w:p w14:paraId="6FCD5176" w14:textId="77777777" w:rsidR="006F3BF7" w:rsidRPr="006F3BF7" w:rsidRDefault="006F3BF7" w:rsidP="006F3BF7"/>
    <w:p w14:paraId="32BB02E5" w14:textId="77777777" w:rsidR="006F3BF7" w:rsidRPr="006F3BF7" w:rsidRDefault="006F3BF7" w:rsidP="006F3BF7">
      <w:r w:rsidRPr="006F3BF7">
        <w:rPr>
          <w:rFonts w:ascii="Segoe UI Emoji" w:hAnsi="Segoe UI Emoji" w:cs="Segoe UI Emoji"/>
        </w:rPr>
        <w:t>👉</w:t>
      </w:r>
      <w:r w:rsidRPr="006F3BF7">
        <w:t xml:space="preserve"> Sledujte @bory.mall</w:t>
      </w:r>
    </w:p>
    <w:p w14:paraId="4B6ADBBD" w14:textId="77777777" w:rsidR="006F3BF7" w:rsidRPr="006F3BF7" w:rsidRDefault="006F3BF7" w:rsidP="006F3BF7">
      <w:r w:rsidRPr="006F3BF7">
        <w:rPr>
          <w:rFonts w:ascii="Segoe UI Emoji" w:hAnsi="Segoe UI Emoji" w:cs="Segoe UI Emoji"/>
        </w:rPr>
        <w:t>👉</w:t>
      </w:r>
      <w:r w:rsidRPr="006F3BF7">
        <w:t xml:space="preserve"> Odpovedzte na otázku</w:t>
      </w:r>
    </w:p>
    <w:p w14:paraId="5D7CC59D" w14:textId="77777777" w:rsidR="006F3BF7" w:rsidRPr="006F3BF7" w:rsidRDefault="006F3BF7" w:rsidP="006F3BF7"/>
    <w:p w14:paraId="16B5FDB7" w14:textId="77777777" w:rsidR="006F3BF7" w:rsidRPr="006F3BF7" w:rsidRDefault="006F3BF7" w:rsidP="006F3BF7">
      <w:r w:rsidRPr="006F3BF7">
        <w:t>Súťaž prebieha od 29.8. do 6.9. 2025</w:t>
      </w:r>
    </w:p>
    <w:p w14:paraId="5ED31B9D" w14:textId="77777777" w:rsidR="006F3BF7" w:rsidRPr="006F3BF7" w:rsidRDefault="006F3BF7" w:rsidP="006F3BF7">
      <w:r w:rsidRPr="006F3BF7">
        <w:t>Výhercu označíme v komentári. Výhra je na osobné vyzdvihnutie.</w:t>
      </w:r>
    </w:p>
    <w:p w14:paraId="55F47B48" w14:textId="516B7503" w:rsidR="000269BC" w:rsidRPr="006F3BF7" w:rsidRDefault="006F3BF7" w:rsidP="006F3BF7">
      <w:r w:rsidRPr="006F3BF7">
        <w:t>Štatút</w:t>
      </w:r>
      <w:r w:rsidR="00500375" w:rsidRPr="006F3BF7">
        <w:t>:</w:t>
      </w:r>
      <w:r w:rsidR="00DE5F4F" w:rsidRPr="006F3BF7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38B259B9" w14:textId="53D86D58" w:rsidR="00DE5F4F" w:rsidRPr="003153AF" w:rsidRDefault="00500375" w:rsidP="00DE5F4F">
      <w:pPr>
        <w:widowControl w:val="0"/>
        <w:autoSpaceDE w:val="0"/>
        <w:autoSpaceDN w:val="0"/>
        <w:adjustRightInd w:val="0"/>
        <w:contextualSpacing/>
      </w:pPr>
      <w:r>
        <w:t>2x menu</w:t>
      </w:r>
    </w:p>
    <w:p w14:paraId="6E1D04C6" w14:textId="77777777" w:rsidR="00441DE3" w:rsidRPr="003153AF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09BFD98F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6F3BF7">
        <w:t>6</w:t>
      </w:r>
      <w:r w:rsidR="002134EC" w:rsidRPr="003153AF">
        <w:t>.</w:t>
      </w:r>
      <w:r w:rsidR="006F3BF7">
        <w:t>9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7AD72E6D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6F3BF7">
        <w:t>6</w:t>
      </w:r>
      <w:r w:rsidRPr="003153AF">
        <w:t>.</w:t>
      </w:r>
      <w:r w:rsidR="006F3BF7">
        <w:t>9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</w:t>
      </w:r>
      <w:r w:rsidRPr="003153AF">
        <w:lastRenderedPageBreak/>
        <w:t>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Pr="003153AF" w:rsidRDefault="00B91DB4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792F02A1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D952A1">
        <w:t>2</w:t>
      </w:r>
      <w:r w:rsidR="006F3BF7">
        <w:t>9</w:t>
      </w:r>
      <w:r w:rsidR="783ED41F" w:rsidRPr="003153AF">
        <w:t>.</w:t>
      </w:r>
      <w:r w:rsidR="005159CE">
        <w:t>8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50BFB"/>
    <w:rsid w:val="00252181"/>
    <w:rsid w:val="00252CCF"/>
    <w:rsid w:val="002533A1"/>
    <w:rsid w:val="0026072B"/>
    <w:rsid w:val="00272E64"/>
    <w:rsid w:val="0029573C"/>
    <w:rsid w:val="002B0931"/>
    <w:rsid w:val="002B0F45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153AF"/>
    <w:rsid w:val="00325681"/>
    <w:rsid w:val="003362DF"/>
    <w:rsid w:val="00337A6E"/>
    <w:rsid w:val="0034040F"/>
    <w:rsid w:val="003666C2"/>
    <w:rsid w:val="0037068B"/>
    <w:rsid w:val="003724A8"/>
    <w:rsid w:val="00381938"/>
    <w:rsid w:val="00381A44"/>
    <w:rsid w:val="00385D5D"/>
    <w:rsid w:val="00387DE1"/>
    <w:rsid w:val="0039435F"/>
    <w:rsid w:val="00394A79"/>
    <w:rsid w:val="003A3716"/>
    <w:rsid w:val="003B7DB9"/>
    <w:rsid w:val="003D3576"/>
    <w:rsid w:val="003E3123"/>
    <w:rsid w:val="003E3FEC"/>
    <w:rsid w:val="00416E32"/>
    <w:rsid w:val="00421DA6"/>
    <w:rsid w:val="00425E5D"/>
    <w:rsid w:val="00430D46"/>
    <w:rsid w:val="00431150"/>
    <w:rsid w:val="00441DE3"/>
    <w:rsid w:val="0044419B"/>
    <w:rsid w:val="00456498"/>
    <w:rsid w:val="00481253"/>
    <w:rsid w:val="004907ED"/>
    <w:rsid w:val="004912C4"/>
    <w:rsid w:val="004922EE"/>
    <w:rsid w:val="004C40C5"/>
    <w:rsid w:val="004D75B0"/>
    <w:rsid w:val="004E2DDB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76BCE"/>
    <w:rsid w:val="00683FFE"/>
    <w:rsid w:val="00685327"/>
    <w:rsid w:val="00694170"/>
    <w:rsid w:val="006A064F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B656F"/>
    <w:rsid w:val="009C38D9"/>
    <w:rsid w:val="009D04B4"/>
    <w:rsid w:val="009D2724"/>
    <w:rsid w:val="009D3EAA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A71CA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6678A"/>
    <w:rsid w:val="00F70279"/>
    <w:rsid w:val="00F72BAB"/>
    <w:rsid w:val="00F845D1"/>
    <w:rsid w:val="00FA3244"/>
    <w:rsid w:val="00FA4341"/>
    <w:rsid w:val="00FD4143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27</cp:revision>
  <dcterms:created xsi:type="dcterms:W3CDTF">2023-02-22T11:41:00Z</dcterms:created>
  <dcterms:modified xsi:type="dcterms:W3CDTF">2025-08-28T07:26:00Z</dcterms:modified>
</cp:coreProperties>
</file>